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RPr="00E72034" w14:paraId="5EF141F4" w14:textId="77777777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E72034" w14:paraId="5E86882D" w14:textId="77777777" w:rsidTr="00E72034">
              <w:trPr>
                <w:trHeight w:val="11472"/>
              </w:trPr>
              <w:tc>
                <w:tcPr>
                  <w:tcW w:w="8534" w:type="dxa"/>
                </w:tcPr>
                <w:p w14:paraId="09B502B9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0363A05" w14:textId="77777777"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  <w:p w14:paraId="3B5C77E1" w14:textId="77777777" w:rsidR="00E60448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قالب نگارش طرح درس</w:t>
                  </w:r>
                  <w:r w:rsidR="00BE35C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دوره 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14:paraId="656FD711" w14:textId="77777777" w:rsidR="00C10609" w:rsidRPr="00C10609" w:rsidRDefault="00C10609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C10609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highlight w:val="green"/>
                      <w:rtl/>
                      <w:lang w:bidi="fa-IR"/>
                    </w:rPr>
                    <w:t>ترم مهر1404-1403</w:t>
                  </w:r>
                </w:p>
                <w:p w14:paraId="0E9A97B9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71"/>
                  </w:tblGrid>
                  <w:tr w:rsidR="00E60448" w:rsidRPr="00E72034" w14:paraId="3EE5865C" w14:textId="77777777" w:rsidTr="00E72034">
                    <w:trPr>
                      <w:trHeight w:val="1229"/>
                    </w:trPr>
                    <w:tc>
                      <w:tcPr>
                        <w:tcW w:w="7871" w:type="dxa"/>
                        <w:shd w:val="clear" w:color="auto" w:fill="E6E6E6"/>
                      </w:tcPr>
                      <w:p w14:paraId="5BBB40F0" w14:textId="77777777" w:rsidR="00E60448" w:rsidRPr="00E72034" w:rsidRDefault="00E60448" w:rsidP="004332E6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عنوان درس :         </w:t>
                        </w:r>
                        <w:r w:rsidR="00667B71" w:rsidRPr="00667B71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شر</w:t>
                        </w:r>
                        <w:r w:rsidR="00667B71" w:rsidRP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667B71" w:rsidRPr="00667B71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ح</w:t>
                        </w:r>
                        <w:r w:rsidR="00667B71" w:rsidRPr="00667B71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اندام بالا</w:t>
                        </w:r>
                        <w:r w:rsidR="00667B71" w:rsidRP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ی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</w:t>
                        </w:r>
                        <w:r w:rsid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مخاطبان:</w:t>
                        </w:r>
                        <w:r w:rsidR="004332E6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انشجویان فیزیوتراپی</w:t>
                        </w:r>
                      </w:p>
                      <w:p w14:paraId="39B721E3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عدادواحد:(یا سهم استاد از واحد)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</w:t>
                        </w:r>
                        <w:r w:rsid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667B71" w:rsidRPr="00667B71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واحد نظر</w:t>
                        </w:r>
                        <w:r w:rsidR="00667B71" w:rsidRP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667B71" w:rsidRPr="00667B71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+ ۰/۵ واحد عمل</w:t>
                        </w:r>
                        <w:r w:rsidR="00667B71" w:rsidRPr="00667B71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8439A7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</w:t>
                        </w:r>
                        <w:r w:rsidR="00BE35C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ساعت پاسخگویی به سوالات فراگیر:</w:t>
                        </w:r>
                      </w:p>
                      <w:p w14:paraId="419BCE1E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زمان ارائه درس:   (روز،ساعت و نیمسال تحصیلی)     </w:t>
                        </w:r>
                        <w:r w:rsidR="00BE35C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مدرس:</w:t>
                        </w:r>
                      </w:p>
                      <w:p w14:paraId="113F27C6" w14:textId="77777777"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  <w:r w:rsidR="008439A7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ندارد</w:t>
                        </w:r>
                      </w:p>
                    </w:tc>
                  </w:tr>
                </w:tbl>
                <w:p w14:paraId="06605071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37FAAA6F" w14:textId="77777777"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</w:p>
                <w:p w14:paraId="266944AF" w14:textId="77777777" w:rsidR="004332E6" w:rsidRPr="00E72034" w:rsidRDefault="004332E6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دانشجو با ساختارهای مختلف </w:t>
                  </w:r>
                  <w:r w:rsidR="008439A7" w:rsidRPr="008439A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اندام بالا</w:t>
                  </w:r>
                  <w:r w:rsidR="008439A7" w:rsidRPr="008439A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یی</w:t>
                  </w:r>
                  <w:r w:rsidR="008439A7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اشنا شود.</w:t>
                  </w:r>
                </w:p>
                <w:p w14:paraId="2F7CB7AE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5E9F5A56" w14:textId="77777777" w:rsidR="000352A6" w:rsidRDefault="00E60448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 : (جهت هر جلسه یک هدف)</w:t>
                  </w:r>
                  <w:r w:rsidR="000352A6"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14:paraId="22598410" w14:textId="77777777" w:rsidR="000352A6" w:rsidRPr="00B621E1" w:rsidRDefault="000352A6" w:rsidP="00B621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دمه و کمربند شانه‌ا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14:paraId="5F2C2617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3BBE16C0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جز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قوه و کتف و لندمارک‌ها را تشخ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ص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مکان‌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067B87CA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C150129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ضا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ک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ا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م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روق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صب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ب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5CDA653F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16B1C8B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اربرد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لندمارک‌ها در تصو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بردار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آ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‌شنا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مثال بزند.</w:t>
                  </w:r>
                </w:p>
                <w:p w14:paraId="4532E799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CEBB006" w14:textId="77777777" w:rsidR="000352A6" w:rsidRPr="00B621E1" w:rsidRDefault="000352A6" w:rsidP="00B621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ازو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استخوان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مفصل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14:paraId="08CCAF0C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F64232C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طوح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لندمارک‌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هومروس و عناصر آرنج را توض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14:paraId="2FA61139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10EF8111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قش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GH/AC/SC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پ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ار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مربند را مق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ه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4F3715FB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0F532FDA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مد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ض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ات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باط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استخوان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پ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‌ب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055F86BB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3CC060D1" w14:textId="77777777" w:rsidR="000352A6" w:rsidRPr="00B621E1" w:rsidRDefault="000352A6" w:rsidP="00B621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ضلات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انه و کاف روتاتور</w:t>
                  </w:r>
                </w:p>
                <w:p w14:paraId="3B4F0433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6160DCEF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ضلات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اف را نام ببرد و نقاط اتصال را جورساز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5C08B6CE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5559F1F3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لگو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حرکت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تست‌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فتراق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حل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76A3CD71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050D63E9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کان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م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گ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پ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جمنت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استنتاج کند.</w:t>
                  </w:r>
                </w:p>
                <w:p w14:paraId="6DBE9EDC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4E1471F" w14:textId="77777777" w:rsidR="000352A6" w:rsidRPr="00B621E1" w:rsidRDefault="000352A6" w:rsidP="00B621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ازو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عضلان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عصب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عروق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14:paraId="11724B01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68B41790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مپارتمان‌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ضلان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عصب موسکولوکوتانئوس/راد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ل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ر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5FF8E3F9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6A4EC08A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ر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راک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ل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شاخه‌ها را نگاشت کند.</w:t>
                  </w:r>
                </w:p>
                <w:p w14:paraId="6A3D5C5A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F0CC9F4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رز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وب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ل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فوسا و محتو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ب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38AC66A4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8EA629E" w14:textId="77777777" w:rsidR="000352A6" w:rsidRPr="00B621E1" w:rsidRDefault="000352A6" w:rsidP="00B621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اعد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قدام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خلف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14:paraId="62D61459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9D78913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‌ها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حرکات پرونا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ن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/سوپ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ا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ن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فک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تحل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6CB28992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1854A6EB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صب 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Median/Ulnar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نقاط فشار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م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14:paraId="02944909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0DC29293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مد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مثلاً پروناتورسندروم) را توج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7C7DBCA3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7EBAA2A3" w14:textId="77777777" w:rsidR="000352A6" w:rsidRPr="00B621E1" w:rsidRDefault="000352A6" w:rsidP="00B621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چ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دست</w:t>
                  </w:r>
                </w:p>
                <w:p w14:paraId="58FE36EF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B8E4212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ستخوانچه‌ها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ونل کارپ و کمپارتمان‌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کستنسور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شخ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ص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14:paraId="0B897ED0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34D2B5F9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بکه‌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روق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ف دست را نگاشت کند.</w:t>
                  </w:r>
                </w:p>
                <w:p w14:paraId="129BE515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01AFFF05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ندرم‌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CTS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 دکورون) را تحل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57D7129F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70F23341" w14:textId="77777777" w:rsidR="000352A6" w:rsidRPr="00B621E1" w:rsidRDefault="000352A6" w:rsidP="00B621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بکه</w:t>
                  </w:r>
                  <w:r w:rsidRPr="00B621E1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زو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ضا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ات</w:t>
                  </w:r>
                </w:p>
                <w:p w14:paraId="16A53F20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5C736180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خت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Plexus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از ر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ه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ا شاخه‌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نت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51705227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5D0C7629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قشه</w:t>
                  </w:r>
                  <w:r w:rsidRPr="000352A6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ماتوم/م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توم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با علائم بال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طابقت دهد.</w:t>
                  </w:r>
                </w:p>
                <w:p w14:paraId="421DF47C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123920FA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لگو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proofErr w:type="spellStart"/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Erb</w:t>
                  </w:r>
                  <w:proofErr w:type="spellEnd"/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/</w:t>
                  </w:r>
                  <w:proofErr w:type="spellStart"/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Klumpke</w:t>
                  </w:r>
                  <w:proofErr w:type="spellEnd"/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م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م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صب آس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‌د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ه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استنتاج کند.</w:t>
                  </w:r>
                </w:p>
                <w:p w14:paraId="34B2C7D3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49A8BB8C" w14:textId="77777777" w:rsidR="000352A6" w:rsidRPr="00B621E1" w:rsidRDefault="000352A6" w:rsidP="00B621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رور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پارچه</w:t>
                  </w:r>
                  <w:r w:rsidRPr="00B621E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B621E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14:paraId="692FD827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6B843864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اختار</w:t>
                  </w:r>
                  <w:r w:rsidRPr="000352A6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ارکرد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(استخوان/عضله/عصب/عروق) را در ک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رکب ادغام کند.</w:t>
                  </w:r>
                </w:p>
                <w:p w14:paraId="4A744791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69EA6D99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ستراتژ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ع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ه</w:t>
                  </w:r>
                  <w:r w:rsidRPr="000352A6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ر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ندام فوقان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طراح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617B844F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5A8FC2F5" w14:textId="77777777" w:rsid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خلأها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انش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ارز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برنامه</w:t>
                  </w:r>
                  <w:r w:rsidRPr="000352A6">
                    <w:rPr>
                      <w:rFonts w:ascii="Sakkal Majalla" w:hAnsi="Sakkal Majalla" w:cs="Sakkal Majall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طالعه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ا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0352A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نظی</w:t>
                  </w:r>
                  <w:r w:rsidRPr="000352A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0352A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58371F4C" w14:textId="77777777" w:rsidR="000352A6" w:rsidRPr="000352A6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ویژه جلس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14:paraId="55B88ED5" w14:textId="77777777" w:rsidR="000352A6" w:rsidRPr="001E2EA4" w:rsidRDefault="000352A6" w:rsidP="000352A6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</w:p>
                <w:p w14:paraId="244C749F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14:paraId="2422B92D" w14:textId="77777777" w:rsidR="001E2EA4" w:rsidRPr="000352A6" w:rsidRDefault="001E2EA4" w:rsidP="000352A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ستخوان‌ها و لندمارک‌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مربند شانه‌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ندام بال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رو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دل/تصو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ام ببرد و رو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دن همتا مکان‌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6326BCC7" w14:textId="77777777" w:rsidR="001E2EA4" w:rsidRPr="001E2EA4" w:rsidRDefault="001E2EA4" w:rsidP="000352A6">
                  <w:pPr>
                    <w:pStyle w:val="ListParagraph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6024F86E" w14:textId="77777777" w:rsidR="001E2EA4" w:rsidRPr="000352A6" w:rsidRDefault="001E2EA4" w:rsidP="000352A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فاصل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GH/AC/SC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آرنج/مچ را با رباط‌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ل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رس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نقش هر رباط در پ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ا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ب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055B8183" w14:textId="77777777" w:rsidR="001E2EA4" w:rsidRPr="001E2EA4" w:rsidRDefault="001E2EA4" w:rsidP="000352A6">
                  <w:pPr>
                    <w:pStyle w:val="ListParagraph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2842122" w14:textId="77777777" w:rsidR="001E2EA4" w:rsidRPr="000352A6" w:rsidRDefault="001E2EA4" w:rsidP="000352A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عضلات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واح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انه، بازو، ساعد و دست را با مبدأ/محط/عصب‌گ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عمل برچسب‌گذا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لگو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همکا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ممانعت را مق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ه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41F7E513" w14:textId="77777777" w:rsidR="001E2EA4" w:rsidRPr="001E2EA4" w:rsidRDefault="001E2EA4" w:rsidP="000352A6">
                  <w:pPr>
                    <w:pStyle w:val="ListParagraph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5E1BEDEE" w14:textId="77777777" w:rsidR="001E2EA4" w:rsidRPr="000352A6" w:rsidRDefault="001E2EA4" w:rsidP="000352A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مکان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حرکات (فلکس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ن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اکستانس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ن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بداکشن/ادداکشن، پروناس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ن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سوپ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اس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ن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 را در مفاصل اصل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حل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7083B01B" w14:textId="77777777" w:rsidR="001E2EA4" w:rsidRPr="001E2EA4" w:rsidRDefault="001E2EA4" w:rsidP="000352A6">
                  <w:pPr>
                    <w:pStyle w:val="ListParagraph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707E430" w14:textId="77777777" w:rsidR="001E2EA4" w:rsidRPr="000352A6" w:rsidRDefault="001E2EA4" w:rsidP="000352A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س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ساب‌کلاو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0352A6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آکسيلاری</w:t>
                  </w:r>
                  <w:r w:rsidRPr="000352A6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ک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ل</w:t>
                  </w:r>
                  <w:r w:rsidRPr="000352A6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راد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ل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اولنار) و شبکه‌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طح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عمق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رس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نقاط نبض را جورساز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54C9B9F6" w14:textId="77777777" w:rsidR="001E2EA4" w:rsidRPr="001E2EA4" w:rsidRDefault="001E2EA4" w:rsidP="000352A6">
                  <w:pPr>
                    <w:pStyle w:val="ListParagraph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59EFF8DE" w14:textId="77777777" w:rsidR="001E2EA4" w:rsidRPr="000352A6" w:rsidRDefault="001E2EA4" w:rsidP="000352A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بکه</w:t>
                  </w:r>
                  <w:r w:rsidRPr="000352A6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زو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از 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ه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ا شاخه‌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ت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قشه‌کش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لگو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ض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عه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</w:t>
                  </w:r>
                  <w:proofErr w:type="spellStart"/>
                  <w:r w:rsidRPr="000352A6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Erb</w:t>
                  </w:r>
                  <w:proofErr w:type="spellEnd"/>
                  <w:r w:rsidRPr="000352A6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/</w:t>
                  </w:r>
                  <w:proofErr w:type="spellStart"/>
                  <w:r w:rsidRPr="000352A6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Klumpke</w:t>
                  </w:r>
                  <w:proofErr w:type="spellEnd"/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فشار عصب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 را تم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14:paraId="662B4911" w14:textId="77777777" w:rsidR="001E2EA4" w:rsidRPr="001E2EA4" w:rsidRDefault="001E2EA4" w:rsidP="000352A6">
                  <w:pPr>
                    <w:pStyle w:val="ListParagraph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59F0B03" w14:textId="77777777" w:rsidR="001E2EA4" w:rsidRPr="000352A6" w:rsidRDefault="001E2EA4" w:rsidP="000352A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قشه</w:t>
                  </w:r>
                  <w:r w:rsidRPr="000352A6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ماتوم/م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توم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دام بال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نگاشت و 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فته‌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حس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حرکت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در 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نا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فس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617632E7" w14:textId="77777777" w:rsidR="001E2EA4" w:rsidRPr="001E2EA4" w:rsidRDefault="001E2EA4" w:rsidP="000352A6">
                  <w:pPr>
                    <w:pStyle w:val="ListParagraph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E8BA655" w14:textId="77777777" w:rsidR="001E2EA4" w:rsidRPr="000352A6" w:rsidRDefault="001E2EA4" w:rsidP="000352A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اختار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ونل کارپ و کمپارتمان‌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کستنسو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 را تع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رتباط با تاند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وپات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ا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ج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1E78B943" w14:textId="77777777" w:rsidR="001E2EA4" w:rsidRPr="001E2EA4" w:rsidRDefault="001E2EA4" w:rsidP="000352A6">
                  <w:pPr>
                    <w:pStyle w:val="ListParagraph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8680387" w14:textId="77777777" w:rsidR="001E2EA4" w:rsidRPr="000352A6" w:rsidRDefault="001E2EA4" w:rsidP="000352A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ضا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ل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آکس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ا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وب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ال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وسا، تاباک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ش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 را با مرزها/محتو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عر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خطرات بال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ارز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14:paraId="695C10C1" w14:textId="77777777" w:rsidR="001E2EA4" w:rsidRPr="001E2EA4" w:rsidRDefault="001E2EA4" w:rsidP="000352A6">
                  <w:pPr>
                    <w:pStyle w:val="ListParagraph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BFBBD98" w14:textId="77777777" w:rsidR="001E2EA4" w:rsidRPr="000352A6" w:rsidRDefault="001E2EA4" w:rsidP="000352A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رتباط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اختار</w:t>
                  </w:r>
                  <w:r w:rsidRPr="000352A6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ارکرد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را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در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‌ه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ا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کاف روتاتور، اپ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وند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کستگ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ال</w:t>
                  </w:r>
                  <w:r w:rsidRPr="000352A6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0352A6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Pr="000352A6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) استنتاج کند.</w:t>
                  </w:r>
                </w:p>
                <w:p w14:paraId="53A51EE6" w14:textId="77777777" w:rsidR="00C044C7" w:rsidRPr="00E72034" w:rsidRDefault="00C044C7" w:rsidP="00C044C7">
                  <w:p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14:paraId="009F3D9E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جلسات عمل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(4×2 ساعت)</w:t>
                  </w:r>
                </w:p>
                <w:p w14:paraId="780B84A0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6CEBF119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1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سطح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انه و آکس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ا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لندمارک‌ها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تف/ترقوه؛ حدّ آکس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ا؛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بض آکسيلار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328D44F1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09AAAF0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2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: آرنج و ساعد </w:t>
                  </w:r>
                  <w:r w:rsidRPr="00B621E1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پی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وند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‌ها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حفره</w:t>
                  </w:r>
                  <w:r w:rsidRPr="00B621E1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وب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ال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بض راد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ل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اولنار؛ تست‌ه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روناس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ن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سوپ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اس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ن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789CADC6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DC3770C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3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: مچ و دست </w:t>
                  </w:r>
                  <w:r w:rsidRPr="00B621E1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ونل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ارپ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(Tinel/</w:t>
                  </w:r>
                  <w:proofErr w:type="gramStart"/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halen)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،</w:t>
                  </w:r>
                  <w:proofErr w:type="gramEnd"/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Snuffbox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، کمپارتمان‌ه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کستنسور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؛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Allen’s test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3EBAD369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04D4AFF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P4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شبکه</w:t>
                  </w:r>
                  <w:r w:rsidRPr="00B621E1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ازوییِ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اربرد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→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رس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س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ها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غربال عصب مح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ط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سپل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ت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گ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ول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B621E1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کر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5042E909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31F2D44A" w14:textId="77777777" w:rsidR="00E60448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ن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اخلاق عمل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رض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گاهانه</w:t>
                  </w:r>
                  <w:r w:rsidRPr="00B621E1">
                    <w:rPr>
                      <w:rFonts w:ascii="Sakkal Majalla" w:hAnsi="Sakkal Majalla" w:cs="Sakkal Majalla" w:hint="cs"/>
                      <w:sz w:val="16"/>
                      <w:szCs w:val="16"/>
                      <w:rtl/>
                      <w:lang w:bidi="fa-IR"/>
                    </w:rPr>
                    <w:t>ٔ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هم‌کلاس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اپ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گ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ناسب، بهداشت دست، منع فشار دردناک.</w:t>
                  </w:r>
                </w:p>
                <w:p w14:paraId="4BC6E270" w14:textId="77777777" w:rsid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7E9CE70" w14:textId="77777777" w:rsidR="00B621E1" w:rsidRPr="00E72034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4FA159CE" w14:textId="77777777" w:rsidR="00E60448" w:rsidRPr="00E72034" w:rsidRDefault="00E60448" w:rsidP="009D65BB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ابع:</w:t>
                  </w:r>
                  <w:r w:rsidR="00C044C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14:paraId="7BFF19BC" w14:textId="77777777" w:rsidR="009D65BB" w:rsidRPr="009D65BB" w:rsidRDefault="00B621E1" w:rsidP="009D65B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Netter Atlas (Upper </w:t>
                  </w:r>
                  <w:proofErr w:type="gramStart"/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Limb)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،</w:t>
                  </w:r>
                  <w:proofErr w:type="gramEnd"/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Gray’s Anatomy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، 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Snell Clinical Anatomy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. </w:t>
                  </w:r>
                </w:p>
                <w:p w14:paraId="048B42B4" w14:textId="77777777" w:rsidR="009D65BB" w:rsidRPr="009D65BB" w:rsidRDefault="009D65BB" w:rsidP="009D65B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6D8A9B2D" w14:textId="77777777" w:rsidR="00E60448" w:rsidRPr="00E72034" w:rsidRDefault="009D65BB" w:rsidP="009D65B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9D65BB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طلس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ناتوم</w:t>
                  </w:r>
                  <w:r w:rsidRPr="009D65B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9D65BB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Netter</w:t>
                  </w:r>
                </w:p>
                <w:p w14:paraId="796FF87E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وش تدریس:</w:t>
                  </w:r>
                </w:p>
                <w:p w14:paraId="579CF062" w14:textId="77777777" w:rsidR="00E60448" w:rsidRPr="00E72034" w:rsidRDefault="00C93E01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سخنرانی </w:t>
                  </w:r>
                </w:p>
                <w:p w14:paraId="3ABECE1F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</w:p>
                <w:p w14:paraId="44F65207" w14:textId="77777777" w:rsidR="00C93E01" w:rsidRPr="00C93E01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دل‌ها و ابزار: اسکلت کامل + ماکت اندام فوقا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/تحتا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ارکر پوست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ضرر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تر نوار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ط‌کش/گو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ر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زاو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‌ها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شت/وِج، حوله/ملافه بر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اپ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گ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38B5BD6C" w14:textId="77777777" w:rsidR="00C93E01" w:rsidRPr="00C93E01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2F309AC6" w14:textId="77777777" w:rsidR="00E60448" w:rsidRPr="00E72034" w:rsidRDefault="00C93E01" w:rsidP="00C93E0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هداشت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: ژل/فوم ضدعفو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، دستکش ن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ر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َد الکل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93E0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ستمال </w:t>
                  </w:r>
                  <w:r w:rsidRPr="00C93E0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93E0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بارمصرف</w:t>
                  </w:r>
                </w:p>
                <w:p w14:paraId="76AE5CCB" w14:textId="77777777"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221"/>
                    <w:gridCol w:w="1081"/>
                    <w:gridCol w:w="1944"/>
                    <w:gridCol w:w="2017"/>
                    <w:gridCol w:w="1817"/>
                  </w:tblGrid>
                  <w:tr w:rsidR="00C93E01" w:rsidRPr="00E72034" w14:paraId="0E261567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  <w:shd w:val="clear" w:color="auto" w:fill="E6E6E6"/>
                      </w:tcPr>
                      <w:p w14:paraId="1A2AC0CC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آزمون</w:t>
                        </w:r>
                      </w:p>
                    </w:tc>
                    <w:tc>
                      <w:tcPr>
                        <w:tcW w:w="1301" w:type="dxa"/>
                        <w:shd w:val="clear" w:color="auto" w:fill="E6E6E6"/>
                      </w:tcPr>
                      <w:p w14:paraId="75331F0F" w14:textId="77777777" w:rsidR="00C93E01" w:rsidRPr="007E3619" w:rsidRDefault="00C93E01" w:rsidP="00C93E01">
                        <w:r w:rsidRPr="007E3619">
                          <w:t xml:space="preserve">     </w:t>
                        </w:r>
                        <w:r w:rsidRPr="007E3619">
                          <w:rPr>
                            <w:rtl/>
                          </w:rPr>
                          <w:t xml:space="preserve">روش 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14:paraId="453B7131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09" w:type="dxa"/>
                        <w:shd w:val="clear" w:color="auto" w:fill="E6E6E6"/>
                      </w:tcPr>
                      <w:p w14:paraId="147250A0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تار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خ</w:t>
                        </w:r>
                        <w:r w:rsidRPr="007E3619">
                          <w:rPr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4" w:type="dxa"/>
                        <w:shd w:val="clear" w:color="auto" w:fill="E6E6E6"/>
                      </w:tcPr>
                      <w:p w14:paraId="008BCC37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ساعت</w:t>
                        </w:r>
                      </w:p>
                    </w:tc>
                  </w:tr>
                  <w:tr w:rsidR="00C93E01" w:rsidRPr="00E72034" w14:paraId="63F14449" w14:textId="77777777" w:rsidTr="00E72034">
                    <w:trPr>
                      <w:trHeight w:val="292"/>
                    </w:trPr>
                    <w:tc>
                      <w:tcPr>
                        <w:tcW w:w="1476" w:type="dxa"/>
                      </w:tcPr>
                      <w:p w14:paraId="660FC577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کوییز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061762A7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کتبی</w:t>
                        </w:r>
                      </w:p>
                    </w:tc>
                    <w:tc>
                      <w:tcPr>
                        <w:tcW w:w="2520" w:type="dxa"/>
                      </w:tcPr>
                      <w:p w14:paraId="4A305890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09" w:type="dxa"/>
                      </w:tcPr>
                      <w:p w14:paraId="3BC2797C" w14:textId="77777777" w:rsidR="00C93E01" w:rsidRPr="007E3619" w:rsidRDefault="00C93E01" w:rsidP="00C93E01">
                        <w:r w:rsidRPr="007E3619">
                          <w:t>///////////////////////////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2EBB567A" w14:textId="77777777" w:rsidR="00C93E01" w:rsidRPr="007E3619" w:rsidRDefault="00C93E01" w:rsidP="00C93E01">
                        <w:r w:rsidRPr="007E3619">
                          <w:t>////////////////////////</w:t>
                        </w:r>
                      </w:p>
                    </w:tc>
                  </w:tr>
                  <w:tr w:rsidR="00C93E01" w:rsidRPr="00E72034" w14:paraId="53AC82CA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39D586AD" w14:textId="77777777" w:rsidR="00C93E01" w:rsidRPr="007E3619" w:rsidRDefault="00C93E01" w:rsidP="00C93E01">
                        <w:r w:rsidRPr="007E3619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7E3619">
                          <w:rPr>
                            <w:rtl/>
                          </w:rPr>
                          <w:t xml:space="preserve"> م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7E3619">
                          <w:rPr>
                            <w:rtl/>
                          </w:rPr>
                          <w:t xml:space="preserve"> ترم 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4F9C72BD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کتب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14:paraId="3FEA98F9" w14:textId="77777777" w:rsidR="00C93E01" w:rsidRPr="007E3619" w:rsidRDefault="00C93E01" w:rsidP="00C93E01"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  <w:r w:rsidRPr="007E3619">
                          <w:rPr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109" w:type="dxa"/>
                      </w:tcPr>
                      <w:p w14:paraId="25FB59E8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تا اذر ماه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36B4DDC4" w14:textId="77777777" w:rsidR="00C93E01" w:rsidRPr="007E3619" w:rsidRDefault="00C93E01" w:rsidP="00C93E01"/>
                    </w:tc>
                  </w:tr>
                  <w:tr w:rsidR="00C93E01" w:rsidRPr="00E72034" w14:paraId="006800A6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1C227061" w14:textId="77777777" w:rsidR="00C93E01" w:rsidRPr="007E3619" w:rsidRDefault="00C93E01" w:rsidP="00C93E01">
                        <w:r w:rsidRPr="007E3619">
                          <w:rPr>
                            <w:rFonts w:hint="eastAsia"/>
                            <w:rtl/>
                          </w:rPr>
                          <w:t>آزمون</w:t>
                        </w:r>
                        <w:r w:rsidRPr="007E3619">
                          <w:rPr>
                            <w:rtl/>
                          </w:rPr>
                          <w:t xml:space="preserve"> پا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  <w:r w:rsidRPr="007E3619">
                          <w:rPr>
                            <w:rFonts w:hint="eastAsia"/>
                            <w:rtl/>
                          </w:rPr>
                          <w:t>ان</w:t>
                        </w:r>
                        <w:r w:rsidRPr="007E3619">
                          <w:rPr>
                            <w:rtl/>
                          </w:rPr>
                          <w:t xml:space="preserve"> ترم</w:t>
                        </w:r>
                      </w:p>
                    </w:tc>
                    <w:tc>
                      <w:tcPr>
                        <w:tcW w:w="1301" w:type="dxa"/>
                      </w:tcPr>
                      <w:p w14:paraId="703DE96A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کتب</w:t>
                        </w:r>
                        <w:r w:rsidRPr="007E3619">
                          <w:rPr>
                            <w:rFonts w:hint="cs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2520" w:type="dxa"/>
                      </w:tcPr>
                      <w:p w14:paraId="12307FD9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60</w:t>
                        </w:r>
                        <w:r w:rsidRPr="007E3619">
                          <w:t xml:space="preserve"> </w:t>
                        </w:r>
                      </w:p>
                    </w:tc>
                    <w:tc>
                      <w:tcPr>
                        <w:tcW w:w="1109" w:type="dxa"/>
                      </w:tcPr>
                      <w:p w14:paraId="69A55084" w14:textId="77777777" w:rsidR="00C93E01" w:rsidRPr="007E3619" w:rsidRDefault="00C93E01" w:rsidP="00C93E01">
                        <w:r w:rsidRPr="007E3619">
                          <w:rPr>
                            <w:rtl/>
                          </w:rPr>
                          <w:t>بهمن ماه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060EC9FF" w14:textId="77777777" w:rsidR="00C93E01" w:rsidRPr="007E3619" w:rsidRDefault="00C93E01" w:rsidP="00C93E01"/>
                    </w:tc>
                  </w:tr>
                  <w:tr w:rsidR="00C93E01" w:rsidRPr="00E72034" w14:paraId="78889D06" w14:textId="77777777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14:paraId="30ED9EF2" w14:textId="77777777" w:rsidR="00C93E01" w:rsidRPr="007E3619" w:rsidRDefault="00C93E01" w:rsidP="00C93E01"/>
                    </w:tc>
                    <w:tc>
                      <w:tcPr>
                        <w:tcW w:w="1301" w:type="dxa"/>
                      </w:tcPr>
                      <w:p w14:paraId="26F77E10" w14:textId="77777777" w:rsidR="00C93E01" w:rsidRPr="007E3619" w:rsidRDefault="00C93E01" w:rsidP="00C93E01"/>
                    </w:tc>
                    <w:tc>
                      <w:tcPr>
                        <w:tcW w:w="2520" w:type="dxa"/>
                      </w:tcPr>
                      <w:p w14:paraId="7FABECFF" w14:textId="77777777" w:rsidR="00C93E01" w:rsidRPr="007E3619" w:rsidRDefault="00C93E01" w:rsidP="00C93E01"/>
                    </w:tc>
                    <w:tc>
                      <w:tcPr>
                        <w:tcW w:w="1109" w:type="dxa"/>
                      </w:tcPr>
                      <w:p w14:paraId="01AFF3E4" w14:textId="77777777" w:rsidR="00C93E01" w:rsidRPr="007E3619" w:rsidRDefault="00C93E01" w:rsidP="00C93E01"/>
                    </w:tc>
                    <w:tc>
                      <w:tcPr>
                        <w:tcW w:w="1674" w:type="dxa"/>
                      </w:tcPr>
                      <w:p w14:paraId="562C320A" w14:textId="77777777" w:rsidR="00C93E01" w:rsidRDefault="00C93E01" w:rsidP="00C93E01"/>
                    </w:tc>
                  </w:tr>
                </w:tbl>
                <w:p w14:paraId="2BFCD589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D98A10B" w14:textId="77777777"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ررات کلاس و انتظارات از دانشجو:</w:t>
                  </w:r>
                </w:p>
                <w:p w14:paraId="0366E649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D9D3658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حضور منظم و به‌موقع در کلاس‌ها (غ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ب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3 جلسه = محروم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امتحان).</w:t>
                  </w:r>
                </w:p>
                <w:p w14:paraId="333A8DCF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685F0EBF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طالعه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نابع معرف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ده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 هر جلسه.</w:t>
                  </w:r>
                </w:p>
                <w:p w14:paraId="21C59958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34988449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شارک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عال در بحث‌ه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لاس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5A17AAA7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58FAA31B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حو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ل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ه‌موقع تکال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14:paraId="225025DE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7C96E11" w14:textId="77777777" w:rsidR="00B621E1" w:rsidRPr="00B621E1" w:rsidRDefault="00B621E1" w:rsidP="00B621E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ع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حترام متقابل و فضا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621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موزش</w:t>
                  </w:r>
                  <w:r w:rsidRPr="00B621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14:paraId="059079C4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129C03C9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0649F69D" w14:textId="77777777"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14:paraId="6A230774" w14:textId="77777777" w:rsidR="00583453" w:rsidRPr="00583453" w:rsidRDefault="00583453" w:rsidP="0058345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lastRenderedPageBreak/>
              <w:t>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رس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      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د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گروه: دکتر شمس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نام و امضا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سئول</w:t>
            </w:r>
            <w:r w:rsidRPr="00583453">
              <w:rPr>
                <w:rFonts w:cs="B Nazanin"/>
                <w:b/>
                <w:bCs/>
                <w:sz w:val="18"/>
                <w:szCs w:val="18"/>
                <w:lang w:bidi="fa-IR"/>
              </w:rPr>
              <w:t>EDO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14:paraId="5CE1D690" w14:textId="77777777" w:rsidR="001E7ABF" w:rsidRPr="00E72034" w:rsidRDefault="00583453" w:rsidP="003F55C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تحو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ل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:                                            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رسال: </w:t>
            </w:r>
            <w:r w:rsidR="003F55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0 </w:t>
            </w:r>
            <w:r w:rsidR="003F55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1404                                                                 تار</w:t>
            </w:r>
            <w:r w:rsidRPr="00583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345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خ</w:t>
            </w:r>
            <w:r w:rsidRPr="0058345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ارسال :</w:t>
            </w:r>
          </w:p>
        </w:tc>
      </w:tr>
    </w:tbl>
    <w:p w14:paraId="687C2034" w14:textId="77777777" w:rsidR="00DB2AF9" w:rsidRPr="00E72034" w:rsidRDefault="00DB2AF9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7CEC60AD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1345BB5F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7531DBFD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14D166C2" w14:textId="77777777" w:rsidR="009D65BB" w:rsidRDefault="009D65BB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14:paraId="405FDF0B" w14:textId="77777777"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جدول زمانبندی درس</w:t>
      </w:r>
      <w:r w:rsidR="00F25CFF" w:rsidRPr="00E72034">
        <w:rPr>
          <w:rFonts w:cs="B Nazanin" w:hint="cs"/>
          <w:b/>
          <w:bCs/>
          <w:sz w:val="16"/>
          <w:szCs w:val="16"/>
          <w:rtl/>
        </w:rPr>
        <w:t>...............</w:t>
      </w:r>
    </w:p>
    <w:p w14:paraId="38FC762C" w14:textId="77777777" w:rsidR="00F85585" w:rsidRPr="00117B40" w:rsidRDefault="00F85585" w:rsidP="00117B40">
      <w:pPr>
        <w:jc w:val="center"/>
        <w:rPr>
          <w:rFonts w:cs="B Nazanin"/>
          <w:b/>
          <w:bCs/>
          <w:sz w:val="16"/>
          <w:szCs w:val="16"/>
          <w:rtl/>
        </w:rPr>
      </w:pPr>
      <w:r w:rsidRPr="00E72034">
        <w:rPr>
          <w:rFonts w:cs="B Nazanin" w:hint="cs"/>
          <w:b/>
          <w:bCs/>
          <w:sz w:val="16"/>
          <w:szCs w:val="16"/>
          <w:rtl/>
        </w:rPr>
        <w:lastRenderedPageBreak/>
        <w:t>روز و ساعت جلسه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543"/>
        <w:gridCol w:w="768"/>
        <w:gridCol w:w="3424"/>
        <w:gridCol w:w="768"/>
        <w:gridCol w:w="1257"/>
        <w:gridCol w:w="768"/>
      </w:tblGrid>
      <w:tr w:rsidR="005A6E1C" w:rsidRPr="00E72034" w14:paraId="072AF1CF" w14:textId="77777777" w:rsidTr="00935BC5">
        <w:trPr>
          <w:trHeight w:val="27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4E5345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FDD5D5F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540783" w14:textId="77777777" w:rsidR="005A6E1C" w:rsidRPr="00E72034" w:rsidRDefault="00F25CFF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5A6E1C"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B10C20" w14:textId="77777777"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9D65BB" w:rsidRPr="00E72034" w14:paraId="71178DBA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158B3EEF" w14:textId="77777777"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جلسه</w:t>
            </w:r>
          </w:p>
        </w:tc>
        <w:tc>
          <w:tcPr>
            <w:tcW w:w="4192" w:type="dxa"/>
            <w:gridSpan w:val="2"/>
            <w:vAlign w:val="center"/>
          </w:tcPr>
          <w:p w14:paraId="19FA1B29" w14:textId="77777777"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موضوع هر جلسه</w:t>
            </w:r>
          </w:p>
        </w:tc>
        <w:tc>
          <w:tcPr>
            <w:tcW w:w="2025" w:type="dxa"/>
            <w:gridSpan w:val="2"/>
            <w:vAlign w:val="center"/>
          </w:tcPr>
          <w:p w14:paraId="2AF0C08C" w14:textId="77777777" w:rsidR="009D65BB" w:rsidRDefault="009D65BB" w:rsidP="00935BC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هدف کلی جلسه</w:t>
            </w:r>
          </w:p>
        </w:tc>
      </w:tr>
      <w:tr w:rsidR="009D65BB" w:rsidRPr="00E72034" w14:paraId="2F20E669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2FA514BA" w14:textId="77777777" w:rsidR="009D65BB" w:rsidRDefault="009D65BB" w:rsidP="00935BC5">
            <w:pPr>
              <w:bidi w:val="0"/>
            </w:pPr>
            <w:r>
              <w:t>1</w:t>
            </w:r>
          </w:p>
        </w:tc>
        <w:tc>
          <w:tcPr>
            <w:tcW w:w="4192" w:type="dxa"/>
            <w:gridSpan w:val="2"/>
            <w:vAlign w:val="center"/>
          </w:tcPr>
          <w:p w14:paraId="6B18FCA8" w14:textId="77777777" w:rsidR="009D65BB" w:rsidRDefault="009D65BB" w:rsidP="00935BC5">
            <w:pPr>
              <w:bidi w:val="0"/>
            </w:pPr>
            <w:r>
              <w:rPr>
                <w:rtl/>
              </w:rPr>
              <w:t>مقدمه و مروری بر اصول کلی آناتومی تنه</w:t>
            </w:r>
          </w:p>
        </w:tc>
        <w:tc>
          <w:tcPr>
            <w:tcW w:w="2025" w:type="dxa"/>
            <w:gridSpan w:val="2"/>
            <w:vAlign w:val="center"/>
          </w:tcPr>
          <w:p w14:paraId="38A1B81C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مبانی تشریح و اهمیت بالینی تنه</w:t>
            </w:r>
          </w:p>
        </w:tc>
      </w:tr>
      <w:tr w:rsidR="009D65BB" w:rsidRPr="00E72034" w14:paraId="73E695F4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1C3414A0" w14:textId="77777777" w:rsidR="009D65BB" w:rsidRDefault="009D65BB" w:rsidP="00935BC5">
            <w:pPr>
              <w:bidi w:val="0"/>
            </w:pPr>
            <w:r>
              <w:t>2</w:t>
            </w:r>
          </w:p>
        </w:tc>
        <w:tc>
          <w:tcPr>
            <w:tcW w:w="4192" w:type="dxa"/>
            <w:gridSpan w:val="2"/>
            <w:vAlign w:val="center"/>
          </w:tcPr>
          <w:p w14:paraId="150806BC" w14:textId="77777777" w:rsidR="009D65BB" w:rsidRDefault="009D65BB" w:rsidP="00935BC5">
            <w:pPr>
              <w:bidi w:val="0"/>
            </w:pPr>
            <w:r>
              <w:rPr>
                <w:rtl/>
              </w:rPr>
              <w:t>ستون فقرات: ساختمان عمومی و مهره‌های گردنی</w:t>
            </w:r>
          </w:p>
        </w:tc>
        <w:tc>
          <w:tcPr>
            <w:tcW w:w="2025" w:type="dxa"/>
            <w:gridSpan w:val="2"/>
            <w:vAlign w:val="center"/>
          </w:tcPr>
          <w:p w14:paraId="6FF70E25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ساختمان عمومی مهره و ویژگی‌های مهره‌های گردنی</w:t>
            </w:r>
          </w:p>
        </w:tc>
      </w:tr>
      <w:tr w:rsidR="009D65BB" w:rsidRPr="00E72034" w14:paraId="715A05CE" w14:textId="77777777" w:rsidTr="00935BC5">
        <w:trPr>
          <w:gridAfter w:val="1"/>
          <w:wAfter w:w="768" w:type="dxa"/>
          <w:trHeight w:val="482"/>
        </w:trPr>
        <w:tc>
          <w:tcPr>
            <w:tcW w:w="1311" w:type="dxa"/>
            <w:gridSpan w:val="2"/>
            <w:vAlign w:val="center"/>
          </w:tcPr>
          <w:p w14:paraId="70139CDC" w14:textId="77777777" w:rsidR="009D65BB" w:rsidRDefault="009D65BB" w:rsidP="00935BC5">
            <w:pPr>
              <w:bidi w:val="0"/>
            </w:pPr>
            <w:r>
              <w:t>3</w:t>
            </w:r>
          </w:p>
        </w:tc>
        <w:tc>
          <w:tcPr>
            <w:tcW w:w="4192" w:type="dxa"/>
            <w:gridSpan w:val="2"/>
            <w:vAlign w:val="center"/>
          </w:tcPr>
          <w:p w14:paraId="3B75A16D" w14:textId="77777777" w:rsidR="009D65BB" w:rsidRDefault="009D65BB" w:rsidP="00935BC5">
            <w:pPr>
              <w:bidi w:val="0"/>
            </w:pPr>
            <w:r>
              <w:rPr>
                <w:rtl/>
              </w:rPr>
              <w:t>ستون فقرات: مهره‌های سینه‌ای و کمری</w:t>
            </w:r>
          </w:p>
        </w:tc>
        <w:tc>
          <w:tcPr>
            <w:tcW w:w="2025" w:type="dxa"/>
            <w:gridSpan w:val="2"/>
            <w:vAlign w:val="center"/>
          </w:tcPr>
          <w:p w14:paraId="2ABEB607" w14:textId="77777777" w:rsidR="009D65BB" w:rsidRDefault="009D65BB" w:rsidP="00935BC5">
            <w:pPr>
              <w:bidi w:val="0"/>
            </w:pPr>
            <w:r>
              <w:rPr>
                <w:rtl/>
              </w:rPr>
              <w:t>مقایسه ساختمان مهره‌ها و اهمیت آن‌ها در حرکات تنه</w:t>
            </w:r>
          </w:p>
        </w:tc>
      </w:tr>
      <w:tr w:rsidR="009D65BB" w:rsidRPr="00E72034" w14:paraId="3C0BB69C" w14:textId="77777777" w:rsidTr="00935BC5">
        <w:trPr>
          <w:gridAfter w:val="1"/>
          <w:wAfter w:w="768" w:type="dxa"/>
          <w:trHeight w:val="542"/>
        </w:trPr>
        <w:tc>
          <w:tcPr>
            <w:tcW w:w="1311" w:type="dxa"/>
            <w:gridSpan w:val="2"/>
            <w:vAlign w:val="center"/>
          </w:tcPr>
          <w:p w14:paraId="259D92D1" w14:textId="77777777" w:rsidR="009D65BB" w:rsidRDefault="009D65BB" w:rsidP="00935BC5">
            <w:pPr>
              <w:bidi w:val="0"/>
            </w:pPr>
            <w:r>
              <w:t>4</w:t>
            </w:r>
          </w:p>
        </w:tc>
        <w:tc>
          <w:tcPr>
            <w:tcW w:w="4192" w:type="dxa"/>
            <w:gridSpan w:val="2"/>
            <w:vAlign w:val="center"/>
          </w:tcPr>
          <w:p w14:paraId="291633D2" w14:textId="77777777" w:rsidR="009D65BB" w:rsidRDefault="009D65BB" w:rsidP="00935BC5">
            <w:pPr>
              <w:bidi w:val="0"/>
            </w:pPr>
            <w:r>
              <w:rPr>
                <w:rtl/>
              </w:rPr>
              <w:t>استخوان خاجی و دنبالچه</w:t>
            </w:r>
          </w:p>
        </w:tc>
        <w:tc>
          <w:tcPr>
            <w:tcW w:w="2025" w:type="dxa"/>
            <w:gridSpan w:val="2"/>
            <w:vAlign w:val="center"/>
          </w:tcPr>
          <w:p w14:paraId="53CEB53D" w14:textId="77777777" w:rsidR="009D65BB" w:rsidRDefault="009D65BB" w:rsidP="00935BC5">
            <w:pPr>
              <w:bidi w:val="0"/>
            </w:pPr>
            <w:r>
              <w:rPr>
                <w:rtl/>
              </w:rPr>
              <w:t>درک نقش این استخوان‌ها در پایداری و انتقال وزن</w:t>
            </w:r>
          </w:p>
        </w:tc>
      </w:tr>
      <w:tr w:rsidR="009D65BB" w:rsidRPr="00E72034" w14:paraId="5966045E" w14:textId="77777777" w:rsidTr="00935BC5">
        <w:trPr>
          <w:gridAfter w:val="1"/>
          <w:wAfter w:w="768" w:type="dxa"/>
          <w:trHeight w:val="480"/>
        </w:trPr>
        <w:tc>
          <w:tcPr>
            <w:tcW w:w="1311" w:type="dxa"/>
            <w:gridSpan w:val="2"/>
            <w:vAlign w:val="center"/>
          </w:tcPr>
          <w:p w14:paraId="28694328" w14:textId="77777777" w:rsidR="009D65BB" w:rsidRDefault="009D65BB" w:rsidP="00935BC5">
            <w:pPr>
              <w:bidi w:val="0"/>
            </w:pPr>
            <w:r>
              <w:t>5</w:t>
            </w:r>
          </w:p>
        </w:tc>
        <w:tc>
          <w:tcPr>
            <w:tcW w:w="4192" w:type="dxa"/>
            <w:gridSpan w:val="2"/>
            <w:vAlign w:val="center"/>
          </w:tcPr>
          <w:p w14:paraId="6942301E" w14:textId="77777777" w:rsidR="009D65BB" w:rsidRDefault="009D65BB" w:rsidP="00935BC5">
            <w:pPr>
              <w:bidi w:val="0"/>
            </w:pPr>
            <w:r>
              <w:rPr>
                <w:rtl/>
              </w:rPr>
              <w:t>مفاصل و رباط‌های ستون فقرات</w:t>
            </w:r>
          </w:p>
        </w:tc>
        <w:tc>
          <w:tcPr>
            <w:tcW w:w="2025" w:type="dxa"/>
            <w:gridSpan w:val="2"/>
            <w:vAlign w:val="center"/>
          </w:tcPr>
          <w:p w14:paraId="2B3CDFE4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حرکات و محدودیت‌های مفصلی ستون فقرات</w:t>
            </w:r>
          </w:p>
        </w:tc>
      </w:tr>
      <w:tr w:rsidR="009D65BB" w:rsidRPr="00E72034" w14:paraId="58F15A11" w14:textId="77777777" w:rsidTr="00935BC5">
        <w:trPr>
          <w:gridAfter w:val="1"/>
          <w:wAfter w:w="768" w:type="dxa"/>
          <w:trHeight w:val="503"/>
        </w:trPr>
        <w:tc>
          <w:tcPr>
            <w:tcW w:w="1311" w:type="dxa"/>
            <w:gridSpan w:val="2"/>
            <w:vAlign w:val="center"/>
          </w:tcPr>
          <w:p w14:paraId="39C2827C" w14:textId="77777777" w:rsidR="009D65BB" w:rsidRDefault="009D65BB" w:rsidP="00935BC5">
            <w:pPr>
              <w:bidi w:val="0"/>
            </w:pPr>
            <w:r>
              <w:t>6</w:t>
            </w:r>
          </w:p>
        </w:tc>
        <w:tc>
          <w:tcPr>
            <w:tcW w:w="4192" w:type="dxa"/>
            <w:gridSpan w:val="2"/>
            <w:vAlign w:val="center"/>
          </w:tcPr>
          <w:p w14:paraId="76149DF2" w14:textId="77777777" w:rsidR="009D65BB" w:rsidRDefault="009D65BB" w:rsidP="00935BC5">
            <w:pPr>
              <w:bidi w:val="0"/>
            </w:pPr>
            <w:r>
              <w:rPr>
                <w:rtl/>
              </w:rPr>
              <w:t>قفسه سینه: دنده‌ها و جناغ</w:t>
            </w:r>
          </w:p>
        </w:tc>
        <w:tc>
          <w:tcPr>
            <w:tcW w:w="2025" w:type="dxa"/>
            <w:gridSpan w:val="2"/>
            <w:vAlign w:val="center"/>
          </w:tcPr>
          <w:p w14:paraId="0FFC3106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ساختار استخوانی قفسه سینه</w:t>
            </w:r>
          </w:p>
        </w:tc>
      </w:tr>
      <w:tr w:rsidR="009D65BB" w:rsidRPr="00E72034" w14:paraId="6D295FDC" w14:textId="77777777" w:rsidTr="00935BC5">
        <w:trPr>
          <w:gridAfter w:val="1"/>
          <w:wAfter w:w="768" w:type="dxa"/>
          <w:trHeight w:val="585"/>
        </w:trPr>
        <w:tc>
          <w:tcPr>
            <w:tcW w:w="1311" w:type="dxa"/>
            <w:gridSpan w:val="2"/>
            <w:vAlign w:val="center"/>
          </w:tcPr>
          <w:p w14:paraId="3E19226E" w14:textId="77777777" w:rsidR="009D65BB" w:rsidRDefault="009D65BB" w:rsidP="00935BC5">
            <w:pPr>
              <w:bidi w:val="0"/>
            </w:pPr>
            <w:r>
              <w:t>7</w:t>
            </w:r>
          </w:p>
        </w:tc>
        <w:tc>
          <w:tcPr>
            <w:tcW w:w="4192" w:type="dxa"/>
            <w:gridSpan w:val="2"/>
            <w:vAlign w:val="center"/>
          </w:tcPr>
          <w:p w14:paraId="654AB126" w14:textId="77777777" w:rsidR="009D65BB" w:rsidRDefault="009D65BB" w:rsidP="00935BC5">
            <w:pPr>
              <w:bidi w:val="0"/>
            </w:pPr>
            <w:r>
              <w:rPr>
                <w:rtl/>
              </w:rPr>
              <w:t>مفاصل و رباط‌های قفسه سینه</w:t>
            </w:r>
          </w:p>
        </w:tc>
        <w:tc>
          <w:tcPr>
            <w:tcW w:w="2025" w:type="dxa"/>
            <w:gridSpan w:val="2"/>
            <w:vAlign w:val="center"/>
          </w:tcPr>
          <w:p w14:paraId="7D7ADAD0" w14:textId="77777777" w:rsidR="009D65BB" w:rsidRDefault="009D65BB" w:rsidP="00935BC5">
            <w:pPr>
              <w:bidi w:val="0"/>
            </w:pPr>
            <w:r>
              <w:rPr>
                <w:rtl/>
              </w:rPr>
              <w:t>بررسی حرکات تنفسی و ارتباط آن‌ها با فیزیوتراپی</w:t>
            </w:r>
          </w:p>
        </w:tc>
      </w:tr>
      <w:tr w:rsidR="009D65BB" w:rsidRPr="00E72034" w14:paraId="097E004B" w14:textId="77777777" w:rsidTr="00935BC5">
        <w:trPr>
          <w:gridAfter w:val="1"/>
          <w:wAfter w:w="768" w:type="dxa"/>
          <w:trHeight w:val="495"/>
        </w:trPr>
        <w:tc>
          <w:tcPr>
            <w:tcW w:w="1311" w:type="dxa"/>
            <w:gridSpan w:val="2"/>
            <w:vAlign w:val="center"/>
          </w:tcPr>
          <w:p w14:paraId="674F7654" w14:textId="77777777" w:rsidR="009D65BB" w:rsidRDefault="009D65BB" w:rsidP="00935BC5">
            <w:pPr>
              <w:bidi w:val="0"/>
            </w:pPr>
            <w:r>
              <w:t>8</w:t>
            </w:r>
          </w:p>
        </w:tc>
        <w:tc>
          <w:tcPr>
            <w:tcW w:w="4192" w:type="dxa"/>
            <w:gridSpan w:val="2"/>
            <w:vAlign w:val="center"/>
          </w:tcPr>
          <w:p w14:paraId="6E7B54A5" w14:textId="77777777" w:rsidR="009D65BB" w:rsidRDefault="009D65BB" w:rsidP="00935BC5">
            <w:pPr>
              <w:bidi w:val="0"/>
            </w:pPr>
            <w:r>
              <w:rPr>
                <w:rtl/>
              </w:rPr>
              <w:t>عضلات سطحی تنه (قدامی و خلفی)</w:t>
            </w:r>
          </w:p>
        </w:tc>
        <w:tc>
          <w:tcPr>
            <w:tcW w:w="2025" w:type="dxa"/>
            <w:gridSpan w:val="2"/>
            <w:vAlign w:val="center"/>
          </w:tcPr>
          <w:p w14:paraId="0C6B3FDF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عضلات سطحی و عملکرد حرکتی آن‌ها</w:t>
            </w:r>
          </w:p>
        </w:tc>
      </w:tr>
      <w:tr w:rsidR="009D65BB" w:rsidRPr="00E72034" w14:paraId="4EDF5AD8" w14:textId="77777777" w:rsidTr="00935BC5">
        <w:trPr>
          <w:gridAfter w:val="1"/>
          <w:wAfter w:w="768" w:type="dxa"/>
          <w:trHeight w:val="525"/>
        </w:trPr>
        <w:tc>
          <w:tcPr>
            <w:tcW w:w="1311" w:type="dxa"/>
            <w:gridSpan w:val="2"/>
            <w:vAlign w:val="center"/>
          </w:tcPr>
          <w:p w14:paraId="41DDEC27" w14:textId="77777777" w:rsidR="009D65BB" w:rsidRDefault="009D65BB" w:rsidP="00935BC5">
            <w:pPr>
              <w:bidi w:val="0"/>
            </w:pPr>
            <w:r>
              <w:t>9</w:t>
            </w:r>
          </w:p>
        </w:tc>
        <w:tc>
          <w:tcPr>
            <w:tcW w:w="4192" w:type="dxa"/>
            <w:gridSpan w:val="2"/>
            <w:vAlign w:val="center"/>
          </w:tcPr>
          <w:p w14:paraId="79B962C4" w14:textId="77777777" w:rsidR="009D65BB" w:rsidRDefault="009D65BB" w:rsidP="00935BC5">
            <w:pPr>
              <w:bidi w:val="0"/>
            </w:pPr>
            <w:r>
              <w:rPr>
                <w:rtl/>
              </w:rPr>
              <w:t>عضلات عمقی تنه و دیافراگم</w:t>
            </w:r>
          </w:p>
        </w:tc>
        <w:tc>
          <w:tcPr>
            <w:tcW w:w="2025" w:type="dxa"/>
            <w:gridSpan w:val="2"/>
            <w:vAlign w:val="center"/>
          </w:tcPr>
          <w:p w14:paraId="580EE7CC" w14:textId="77777777" w:rsidR="009D65BB" w:rsidRDefault="009D65BB" w:rsidP="00935BC5">
            <w:pPr>
              <w:bidi w:val="0"/>
            </w:pPr>
            <w:r>
              <w:rPr>
                <w:rtl/>
              </w:rPr>
              <w:t>بررسی عضلات تنفسی و نقش دیافراگم</w:t>
            </w:r>
          </w:p>
        </w:tc>
      </w:tr>
      <w:tr w:rsidR="009D65BB" w:rsidRPr="00E72034" w14:paraId="5931CF45" w14:textId="77777777" w:rsidTr="00935BC5">
        <w:trPr>
          <w:gridAfter w:val="1"/>
          <w:wAfter w:w="768" w:type="dxa"/>
          <w:trHeight w:val="647"/>
        </w:trPr>
        <w:tc>
          <w:tcPr>
            <w:tcW w:w="1311" w:type="dxa"/>
            <w:gridSpan w:val="2"/>
            <w:vAlign w:val="center"/>
          </w:tcPr>
          <w:p w14:paraId="69ACF339" w14:textId="77777777" w:rsidR="009D65BB" w:rsidRDefault="009D65BB" w:rsidP="00935BC5">
            <w:pPr>
              <w:bidi w:val="0"/>
            </w:pPr>
            <w:r>
              <w:t>10</w:t>
            </w:r>
          </w:p>
        </w:tc>
        <w:tc>
          <w:tcPr>
            <w:tcW w:w="4192" w:type="dxa"/>
            <w:gridSpan w:val="2"/>
            <w:vAlign w:val="center"/>
          </w:tcPr>
          <w:p w14:paraId="2AFBBAFC" w14:textId="77777777" w:rsidR="009D65BB" w:rsidRDefault="009D65BB" w:rsidP="00935BC5">
            <w:pPr>
              <w:bidi w:val="0"/>
            </w:pPr>
            <w:r>
              <w:rPr>
                <w:rtl/>
              </w:rPr>
              <w:t>احشاء قفسه سینه (ریه‌ها و قلب)</w:t>
            </w:r>
          </w:p>
        </w:tc>
        <w:tc>
          <w:tcPr>
            <w:tcW w:w="2025" w:type="dxa"/>
            <w:gridSpan w:val="2"/>
            <w:vAlign w:val="center"/>
          </w:tcPr>
          <w:p w14:paraId="164110E5" w14:textId="77777777" w:rsidR="009D65BB" w:rsidRDefault="009D65BB" w:rsidP="00935BC5">
            <w:pPr>
              <w:bidi w:val="0"/>
            </w:pPr>
            <w:r>
              <w:rPr>
                <w:rtl/>
              </w:rPr>
              <w:t>شناخت موقعیت و ارتباط احشاء با ساختار استخوانی</w:t>
            </w:r>
          </w:p>
        </w:tc>
      </w:tr>
      <w:tr w:rsidR="009D65BB" w:rsidRPr="00E72034" w14:paraId="143728BD" w14:textId="77777777" w:rsidTr="00935BC5">
        <w:trPr>
          <w:gridAfter w:val="1"/>
          <w:wAfter w:w="768" w:type="dxa"/>
          <w:trHeight w:val="710"/>
        </w:trPr>
        <w:tc>
          <w:tcPr>
            <w:tcW w:w="1311" w:type="dxa"/>
            <w:gridSpan w:val="2"/>
            <w:vAlign w:val="center"/>
          </w:tcPr>
          <w:p w14:paraId="66E97F1A" w14:textId="77777777" w:rsidR="009D65BB" w:rsidRDefault="009D65BB" w:rsidP="00935BC5">
            <w:pPr>
              <w:bidi w:val="0"/>
            </w:pPr>
            <w:r>
              <w:t>11</w:t>
            </w:r>
          </w:p>
        </w:tc>
        <w:tc>
          <w:tcPr>
            <w:tcW w:w="4192" w:type="dxa"/>
            <w:gridSpan w:val="2"/>
            <w:vAlign w:val="center"/>
          </w:tcPr>
          <w:p w14:paraId="26BDFE02" w14:textId="77777777" w:rsidR="009D65BB" w:rsidRDefault="009D65BB" w:rsidP="00935BC5">
            <w:pPr>
              <w:bidi w:val="0"/>
            </w:pPr>
            <w:r>
              <w:rPr>
                <w:rtl/>
              </w:rPr>
              <w:t>شبکه عصبی تنه (شبکه‌های گردنی، بازویی، بین‌دنده‌ای)</w:t>
            </w:r>
          </w:p>
        </w:tc>
        <w:tc>
          <w:tcPr>
            <w:tcW w:w="2025" w:type="dxa"/>
            <w:gridSpan w:val="2"/>
            <w:vAlign w:val="center"/>
          </w:tcPr>
          <w:p w14:paraId="61C66C57" w14:textId="77777777" w:rsidR="009D65BB" w:rsidRDefault="009D65BB" w:rsidP="00935BC5">
            <w:pPr>
              <w:bidi w:val="0"/>
            </w:pPr>
            <w:r>
              <w:rPr>
                <w:rtl/>
              </w:rPr>
              <w:t>درک عصب‌رسانی تنه و اهمیت بالینی آن</w:t>
            </w:r>
          </w:p>
        </w:tc>
      </w:tr>
      <w:tr w:rsidR="009D65BB" w:rsidRPr="00E72034" w14:paraId="5C242A86" w14:textId="77777777" w:rsidTr="00935BC5">
        <w:trPr>
          <w:gridAfter w:val="1"/>
          <w:wAfter w:w="768" w:type="dxa"/>
          <w:trHeight w:val="530"/>
        </w:trPr>
        <w:tc>
          <w:tcPr>
            <w:tcW w:w="1311" w:type="dxa"/>
            <w:gridSpan w:val="2"/>
            <w:vAlign w:val="center"/>
          </w:tcPr>
          <w:p w14:paraId="23229A0D" w14:textId="77777777" w:rsidR="009D65BB" w:rsidRDefault="009D65BB" w:rsidP="00935BC5">
            <w:pPr>
              <w:bidi w:val="0"/>
            </w:pPr>
            <w:r>
              <w:t>12</w:t>
            </w:r>
          </w:p>
        </w:tc>
        <w:tc>
          <w:tcPr>
            <w:tcW w:w="4192" w:type="dxa"/>
            <w:gridSpan w:val="2"/>
            <w:vAlign w:val="center"/>
          </w:tcPr>
          <w:p w14:paraId="017CB1D4" w14:textId="77777777" w:rsidR="009D65BB" w:rsidRDefault="009D65BB" w:rsidP="00935BC5">
            <w:pPr>
              <w:bidi w:val="0"/>
            </w:pPr>
            <w:r>
              <w:rPr>
                <w:rtl/>
              </w:rPr>
              <w:t>عروق اصلی تنه (آئورت، ورید اجوف، شبکه‌های وریدی)</w:t>
            </w:r>
          </w:p>
        </w:tc>
        <w:tc>
          <w:tcPr>
            <w:tcW w:w="2025" w:type="dxa"/>
            <w:gridSpan w:val="2"/>
            <w:vAlign w:val="center"/>
          </w:tcPr>
          <w:p w14:paraId="27BEC1F9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سیستم گردش خون در تنه</w:t>
            </w:r>
          </w:p>
        </w:tc>
      </w:tr>
      <w:tr w:rsidR="009D65BB" w:rsidRPr="00E72034" w14:paraId="33FDEC3B" w14:textId="77777777" w:rsidTr="00935BC5">
        <w:trPr>
          <w:gridAfter w:val="1"/>
          <w:wAfter w:w="768" w:type="dxa"/>
          <w:trHeight w:val="420"/>
        </w:trPr>
        <w:tc>
          <w:tcPr>
            <w:tcW w:w="1311" w:type="dxa"/>
            <w:gridSpan w:val="2"/>
            <w:vAlign w:val="center"/>
          </w:tcPr>
          <w:p w14:paraId="72803D71" w14:textId="77777777" w:rsidR="009D65BB" w:rsidRDefault="009D65BB" w:rsidP="00935BC5">
            <w:pPr>
              <w:bidi w:val="0"/>
            </w:pPr>
            <w:r>
              <w:t>13</w:t>
            </w:r>
          </w:p>
        </w:tc>
        <w:tc>
          <w:tcPr>
            <w:tcW w:w="4192" w:type="dxa"/>
            <w:gridSpan w:val="2"/>
            <w:vAlign w:val="center"/>
          </w:tcPr>
          <w:p w14:paraId="3CC209A5" w14:textId="77777777" w:rsidR="009D65BB" w:rsidRDefault="009D65BB" w:rsidP="00935BC5">
            <w:pPr>
              <w:bidi w:val="0"/>
            </w:pPr>
            <w:r>
              <w:rPr>
                <w:rtl/>
              </w:rPr>
              <w:t>کاربردهای بالینی ستون فقرات و قفسه سینه</w:t>
            </w:r>
          </w:p>
        </w:tc>
        <w:tc>
          <w:tcPr>
            <w:tcW w:w="2025" w:type="dxa"/>
            <w:gridSpan w:val="2"/>
            <w:vAlign w:val="center"/>
          </w:tcPr>
          <w:p w14:paraId="7AF8C080" w14:textId="77777777" w:rsidR="009D65BB" w:rsidRDefault="009D65BB" w:rsidP="00935BC5">
            <w:pPr>
              <w:bidi w:val="0"/>
            </w:pPr>
            <w:r>
              <w:rPr>
                <w:rtl/>
              </w:rPr>
              <w:t>تحلیل آسیب‌ها، بدشکلی‌ها و تأثیر آن‌ها بر عملکرد</w:t>
            </w:r>
          </w:p>
        </w:tc>
      </w:tr>
      <w:tr w:rsidR="009D65BB" w:rsidRPr="00E72034" w14:paraId="7A0B78E0" w14:textId="77777777" w:rsidTr="00935BC5">
        <w:trPr>
          <w:gridAfter w:val="1"/>
          <w:wAfter w:w="768" w:type="dxa"/>
          <w:trHeight w:val="257"/>
        </w:trPr>
        <w:tc>
          <w:tcPr>
            <w:tcW w:w="1311" w:type="dxa"/>
            <w:gridSpan w:val="2"/>
            <w:vAlign w:val="center"/>
          </w:tcPr>
          <w:p w14:paraId="2F5C657B" w14:textId="77777777" w:rsidR="009D65BB" w:rsidRDefault="009D65BB" w:rsidP="00935BC5">
            <w:pPr>
              <w:bidi w:val="0"/>
            </w:pPr>
            <w:r>
              <w:t>14</w:t>
            </w:r>
          </w:p>
        </w:tc>
        <w:tc>
          <w:tcPr>
            <w:tcW w:w="4192" w:type="dxa"/>
            <w:gridSpan w:val="2"/>
            <w:vAlign w:val="center"/>
          </w:tcPr>
          <w:p w14:paraId="06ADF58E" w14:textId="77777777" w:rsidR="009D65BB" w:rsidRDefault="009D65BB" w:rsidP="00935BC5">
            <w:pPr>
              <w:bidi w:val="0"/>
            </w:pPr>
            <w:r>
              <w:rPr>
                <w:rtl/>
              </w:rPr>
              <w:t>دیواره شکم و احشاء شکمی</w:t>
            </w:r>
          </w:p>
        </w:tc>
        <w:tc>
          <w:tcPr>
            <w:tcW w:w="2025" w:type="dxa"/>
            <w:gridSpan w:val="2"/>
            <w:vAlign w:val="center"/>
          </w:tcPr>
          <w:p w14:paraId="5AB20234" w14:textId="77777777" w:rsidR="009D65BB" w:rsidRDefault="009D65BB" w:rsidP="00935BC5">
            <w:pPr>
              <w:bidi w:val="0"/>
            </w:pPr>
            <w:r>
              <w:rPr>
                <w:rtl/>
              </w:rPr>
              <w:t>آشنایی با عضلات دیواره شکم، احشاء گوارشی و ارتباط آن‌ها با فیزیوتراپی</w:t>
            </w:r>
          </w:p>
        </w:tc>
      </w:tr>
    </w:tbl>
    <w:p w14:paraId="25293079" w14:textId="77777777" w:rsidR="009E6A70" w:rsidRPr="009E6A70" w:rsidRDefault="009E6A70" w:rsidP="009E6A70">
      <w:pPr>
        <w:rPr>
          <w:vanish/>
        </w:rPr>
      </w:pPr>
    </w:p>
    <w:p w14:paraId="3835589D" w14:textId="77777777" w:rsidR="001D46E0" w:rsidRDefault="001D46E0" w:rsidP="002E0020">
      <w:pPr>
        <w:jc w:val="lowKashida"/>
        <w:rPr>
          <w:rFonts w:cs="B Nazanin"/>
          <w:sz w:val="16"/>
          <w:szCs w:val="16"/>
          <w:lang w:bidi="fa-IR"/>
        </w:rPr>
      </w:pPr>
    </w:p>
    <w:p w14:paraId="719563E3" w14:textId="77777777"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14:paraId="0B25E80A" w14:textId="77777777" w:rsidR="00117B40" w:rsidRDefault="00117B40" w:rsidP="002E0020">
      <w:pPr>
        <w:jc w:val="lowKashida"/>
        <w:rPr>
          <w:rFonts w:cs="B Nazanin"/>
          <w:sz w:val="16"/>
          <w:szCs w:val="16"/>
          <w:lang w:bidi="fa-IR"/>
        </w:rPr>
      </w:pPr>
    </w:p>
    <w:p w14:paraId="484382C0" w14:textId="77777777" w:rsidR="00A63E4C" w:rsidRPr="00502637" w:rsidRDefault="00A63E4C" w:rsidP="00A63E4C">
      <w:pPr>
        <w:pStyle w:val="ListParagraph"/>
        <w:ind w:left="144"/>
        <w:rPr>
          <w:rFonts w:cs="B Nazanin"/>
          <w:noProof/>
        </w:rPr>
      </w:pPr>
    </w:p>
    <w:p w14:paraId="60FBE5A7" w14:textId="77777777" w:rsidR="00A63E4C" w:rsidRPr="00E72034" w:rsidRDefault="00A63E4C" w:rsidP="00A63E4C">
      <w:pPr>
        <w:jc w:val="center"/>
        <w:rPr>
          <w:rFonts w:cs="B Nazanin"/>
          <w:sz w:val="16"/>
          <w:szCs w:val="16"/>
          <w:rtl/>
          <w:lang w:bidi="fa-IR"/>
        </w:rPr>
      </w:pPr>
    </w:p>
    <w:sectPr w:rsidR="00A63E4C" w:rsidRPr="00E72034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27FCD" w14:textId="77777777" w:rsidR="00AC165C" w:rsidRDefault="00AC165C" w:rsidP="005B3BCE">
      <w:r>
        <w:separator/>
      </w:r>
    </w:p>
  </w:endnote>
  <w:endnote w:type="continuationSeparator" w:id="0">
    <w:p w14:paraId="148A75D1" w14:textId="77777777" w:rsidR="00AC165C" w:rsidRDefault="00AC165C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484DB" w14:textId="77777777" w:rsidR="00AC165C" w:rsidRDefault="00AC165C" w:rsidP="005B3BCE">
      <w:r>
        <w:separator/>
      </w:r>
    </w:p>
  </w:footnote>
  <w:footnote w:type="continuationSeparator" w:id="0">
    <w:p w14:paraId="697BFBE6" w14:textId="77777777" w:rsidR="00AC165C" w:rsidRDefault="00AC165C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4006"/>
    <w:multiLevelType w:val="hybridMultilevel"/>
    <w:tmpl w:val="EE5C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A16"/>
    <w:multiLevelType w:val="hybridMultilevel"/>
    <w:tmpl w:val="3B6E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F5F"/>
    <w:multiLevelType w:val="hybridMultilevel"/>
    <w:tmpl w:val="79C4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48F"/>
    <w:multiLevelType w:val="hybridMultilevel"/>
    <w:tmpl w:val="A6E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33B8"/>
    <w:multiLevelType w:val="hybridMultilevel"/>
    <w:tmpl w:val="CD749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5F0"/>
    <w:multiLevelType w:val="hybridMultilevel"/>
    <w:tmpl w:val="AD20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38BC"/>
    <w:multiLevelType w:val="hybridMultilevel"/>
    <w:tmpl w:val="A532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935"/>
    <w:multiLevelType w:val="hybridMultilevel"/>
    <w:tmpl w:val="621C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235452">
    <w:abstractNumId w:val="6"/>
  </w:num>
  <w:num w:numId="2" w16cid:durableId="1943221896">
    <w:abstractNumId w:val="5"/>
  </w:num>
  <w:num w:numId="3" w16cid:durableId="1435444417">
    <w:abstractNumId w:val="2"/>
  </w:num>
  <w:num w:numId="4" w16cid:durableId="1177844287">
    <w:abstractNumId w:val="1"/>
  </w:num>
  <w:num w:numId="5" w16cid:durableId="424692942">
    <w:abstractNumId w:val="7"/>
  </w:num>
  <w:num w:numId="6" w16cid:durableId="1155874907">
    <w:abstractNumId w:val="4"/>
  </w:num>
  <w:num w:numId="7" w16cid:durableId="829372255">
    <w:abstractNumId w:val="3"/>
  </w:num>
  <w:num w:numId="8" w16cid:durableId="2125925256">
    <w:abstractNumId w:val="0"/>
  </w:num>
  <w:num w:numId="9" w16cid:durableId="607350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67"/>
    <w:rsid w:val="0000151C"/>
    <w:rsid w:val="00005CCA"/>
    <w:rsid w:val="000238D0"/>
    <w:rsid w:val="000352A6"/>
    <w:rsid w:val="00086C96"/>
    <w:rsid w:val="000A0AF2"/>
    <w:rsid w:val="000E2BA1"/>
    <w:rsid w:val="001138AC"/>
    <w:rsid w:val="00117B40"/>
    <w:rsid w:val="00120AB9"/>
    <w:rsid w:val="00132A5D"/>
    <w:rsid w:val="00147E8C"/>
    <w:rsid w:val="0017199F"/>
    <w:rsid w:val="001857DE"/>
    <w:rsid w:val="001D46E0"/>
    <w:rsid w:val="001E2EA4"/>
    <w:rsid w:val="001E7ABF"/>
    <w:rsid w:val="001E7EA6"/>
    <w:rsid w:val="001F4A94"/>
    <w:rsid w:val="00237535"/>
    <w:rsid w:val="00237C2D"/>
    <w:rsid w:val="0024474D"/>
    <w:rsid w:val="00257D33"/>
    <w:rsid w:val="00296C24"/>
    <w:rsid w:val="002E0020"/>
    <w:rsid w:val="002E0ED5"/>
    <w:rsid w:val="00333265"/>
    <w:rsid w:val="003F55C2"/>
    <w:rsid w:val="00416B16"/>
    <w:rsid w:val="00423AFF"/>
    <w:rsid w:val="004332E6"/>
    <w:rsid w:val="00442FD9"/>
    <w:rsid w:val="0046145F"/>
    <w:rsid w:val="0046445A"/>
    <w:rsid w:val="00466E05"/>
    <w:rsid w:val="00486AC9"/>
    <w:rsid w:val="00497CF2"/>
    <w:rsid w:val="004B3926"/>
    <w:rsid w:val="00510157"/>
    <w:rsid w:val="00557D01"/>
    <w:rsid w:val="00566543"/>
    <w:rsid w:val="00566757"/>
    <w:rsid w:val="00583453"/>
    <w:rsid w:val="005A6E1C"/>
    <w:rsid w:val="005B3BCE"/>
    <w:rsid w:val="005E5376"/>
    <w:rsid w:val="00605A91"/>
    <w:rsid w:val="006124FB"/>
    <w:rsid w:val="00614D70"/>
    <w:rsid w:val="0066014B"/>
    <w:rsid w:val="00667B71"/>
    <w:rsid w:val="006A62A3"/>
    <w:rsid w:val="006D63F4"/>
    <w:rsid w:val="00731B31"/>
    <w:rsid w:val="00736FA7"/>
    <w:rsid w:val="00741E4B"/>
    <w:rsid w:val="007611F7"/>
    <w:rsid w:val="00772FF6"/>
    <w:rsid w:val="007E3B6F"/>
    <w:rsid w:val="0083056B"/>
    <w:rsid w:val="008439A7"/>
    <w:rsid w:val="00872BD8"/>
    <w:rsid w:val="00876419"/>
    <w:rsid w:val="008A1B45"/>
    <w:rsid w:val="008A5D59"/>
    <w:rsid w:val="008B3372"/>
    <w:rsid w:val="008C7131"/>
    <w:rsid w:val="008F5B9B"/>
    <w:rsid w:val="00913ABF"/>
    <w:rsid w:val="00915088"/>
    <w:rsid w:val="00935BC5"/>
    <w:rsid w:val="009805D8"/>
    <w:rsid w:val="0099409D"/>
    <w:rsid w:val="009D65BB"/>
    <w:rsid w:val="009E6A70"/>
    <w:rsid w:val="009E7121"/>
    <w:rsid w:val="00A305B8"/>
    <w:rsid w:val="00A4494A"/>
    <w:rsid w:val="00A63E4C"/>
    <w:rsid w:val="00A720BF"/>
    <w:rsid w:val="00AA0FD0"/>
    <w:rsid w:val="00AC165C"/>
    <w:rsid w:val="00AE372B"/>
    <w:rsid w:val="00B01738"/>
    <w:rsid w:val="00B34328"/>
    <w:rsid w:val="00B45799"/>
    <w:rsid w:val="00B621E1"/>
    <w:rsid w:val="00B75D65"/>
    <w:rsid w:val="00BB66E3"/>
    <w:rsid w:val="00BD05BD"/>
    <w:rsid w:val="00BE2997"/>
    <w:rsid w:val="00BE35C4"/>
    <w:rsid w:val="00C044C7"/>
    <w:rsid w:val="00C10609"/>
    <w:rsid w:val="00C21235"/>
    <w:rsid w:val="00C521DD"/>
    <w:rsid w:val="00C70580"/>
    <w:rsid w:val="00C93E01"/>
    <w:rsid w:val="00D708EA"/>
    <w:rsid w:val="00D82DB0"/>
    <w:rsid w:val="00DB2AF9"/>
    <w:rsid w:val="00DC1747"/>
    <w:rsid w:val="00DC5F37"/>
    <w:rsid w:val="00E11DA4"/>
    <w:rsid w:val="00E21858"/>
    <w:rsid w:val="00E40F59"/>
    <w:rsid w:val="00E444E2"/>
    <w:rsid w:val="00E60448"/>
    <w:rsid w:val="00E72034"/>
    <w:rsid w:val="00EA45D4"/>
    <w:rsid w:val="00EB505F"/>
    <w:rsid w:val="00ED7479"/>
    <w:rsid w:val="00EE5B29"/>
    <w:rsid w:val="00EF7774"/>
    <w:rsid w:val="00F25CFF"/>
    <w:rsid w:val="00F26AFA"/>
    <w:rsid w:val="00F35A67"/>
    <w:rsid w:val="00F752D0"/>
    <w:rsid w:val="00F75868"/>
    <w:rsid w:val="00F76277"/>
    <w:rsid w:val="00F85585"/>
    <w:rsid w:val="00FB5C7A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2D01B65F"/>
  <w15:chartTrackingRefBased/>
  <w15:docId w15:val="{9987355B-A4AD-4035-9FDB-E01A24D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A6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FA7F-2BC4-4416-AF0B-E57A778A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Tavan</cp:lastModifiedBy>
  <cp:revision>2</cp:revision>
  <cp:lastPrinted>2014-10-18T06:58:00Z</cp:lastPrinted>
  <dcterms:created xsi:type="dcterms:W3CDTF">2025-09-23T09:17:00Z</dcterms:created>
  <dcterms:modified xsi:type="dcterms:W3CDTF">2025-09-23T09:17:00Z</dcterms:modified>
</cp:coreProperties>
</file>